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63D6" w14:textId="0AA7289D" w:rsidR="00FB3BEF" w:rsidRDefault="00FB3BEF" w:rsidP="00FB3BEF">
      <w:r>
        <w:t xml:space="preserve">Sorting algorithms are of two types. Internal and External, depending upon ordering a list of elements residing in primary storage or secondary storages. There are two types of each of them </w:t>
      </w:r>
      <w:proofErr w:type="spellStart"/>
      <w:r>
        <w:t>viz</w:t>
      </w:r>
      <w:proofErr w:type="spellEnd"/>
      <w:r>
        <w:t>, the comparative and the distributive. The comparative algorithms order the list by making a series of comparisons of the relative magnitude of the ordering keys of the elements. The distributive algorithms order the list by testing a key or a digit of a key against a standard and collecting all members of a group together. Group definitions are then modified so that all elements and groups are ordered during a last pass</w:t>
      </w:r>
      <w:r>
        <w:t>.  In-place, no extra memory are used. Stable, items with same key gets their order preserved, unstable can’t.</w:t>
      </w:r>
    </w:p>
    <w:p w14:paraId="4BC7F05E" w14:textId="77777777" w:rsidR="00FB3BEF" w:rsidRDefault="00FB3BEF" w:rsidP="004F084E"/>
    <w:p w14:paraId="75501F21" w14:textId="5EBD72B3" w:rsidR="004F084E" w:rsidRDefault="004F084E" w:rsidP="004F084E">
      <w:r>
        <w:t xml:space="preserve">Efficient sorting is important to optimizing the use of other algorithms such as Binary search and merge algorithms that require sorted lists to work correctly [2,3]. We </w:t>
      </w:r>
      <w:proofErr w:type="gramStart"/>
      <w:r>
        <w:t>can not</w:t>
      </w:r>
      <w:proofErr w:type="gramEnd"/>
      <w:r>
        <w:t xml:space="preserve"> deploy binary search if data is not pre sorted otherwise the search process may get trapped into a blind alley thereby exhibiting worst case complexity.</w:t>
      </w:r>
    </w:p>
    <w:p w14:paraId="24E62AF3" w14:textId="77777777" w:rsidR="003F3B7B" w:rsidRDefault="003F3B7B" w:rsidP="004F084E"/>
    <w:p w14:paraId="0F69932F" w14:textId="77777777" w:rsidR="00A51E43" w:rsidRDefault="003F3B7B" w:rsidP="00A51E43">
      <w:r>
        <w:t>The time for most sorting algorithms depends on the amount of data or size of the problem.  In order to analyze an algorithm, we try to find a relationship showing how the time needed for the algorithm depends on the amount of data.  This is called the "complexity" of the algorithm</w:t>
      </w:r>
      <w:r w:rsidR="00A51E43">
        <w:t>.</w:t>
      </w:r>
      <w:r w:rsidR="00A51E43" w:rsidRPr="00A51E43">
        <w:t xml:space="preserve"> </w:t>
      </w:r>
    </w:p>
    <w:p w14:paraId="30A59719" w14:textId="77777777" w:rsidR="00A51E43" w:rsidRDefault="00A51E43" w:rsidP="00A51E43"/>
    <w:p w14:paraId="26AF8FEB" w14:textId="26E81013" w:rsidR="0069566F" w:rsidRDefault="00A51E43" w:rsidP="0069566F">
      <w:r>
        <w:t>D</w:t>
      </w:r>
      <w:r w:rsidRPr="00A51E43">
        <w:t>ifferent computers work at different speeds</w:t>
      </w:r>
      <w:proofErr w:type="gramStart"/>
      <w:r>
        <w:t>,;</w:t>
      </w:r>
      <w:proofErr w:type="gramEnd"/>
      <w:r>
        <w:t xml:space="preserve"> there no uniform measurement of how long a computation step will take. Hence analysis of sorting algorith</w:t>
      </w:r>
      <w:r w:rsidR="003D2AFA">
        <w:t>m can</w:t>
      </w:r>
      <w:r>
        <w:t>not predict exactly how long it will take on a particular computer.</w:t>
      </w:r>
    </w:p>
    <w:p w14:paraId="498453EC" w14:textId="77777777" w:rsidR="0069566F" w:rsidRDefault="0069566F" w:rsidP="0069566F"/>
    <w:p w14:paraId="2E48D364" w14:textId="3618BD46" w:rsidR="00A51E43" w:rsidRDefault="0069566F" w:rsidP="003D2AFA">
      <w:r>
        <w:t>Analysis of efficiency also depends considerably on the nature of the data. For example, if the original data set already is almost ordered, a sorting algorithm may behave rather differently than if the dat</w:t>
      </w:r>
      <w:r w:rsidR="002945F8">
        <w:t xml:space="preserve">a set is random </w:t>
      </w:r>
      <w:r w:rsidR="002945F8" w:rsidRPr="002945F8">
        <w:t>is ordered in the reverse direction.</w:t>
      </w:r>
      <w:r w:rsidR="003D2AFA">
        <w:t xml:space="preserve"> So instead of trying to find </w:t>
      </w:r>
      <w:r w:rsidR="003D2AFA" w:rsidRPr="003D2AFA">
        <w:t>th</w:t>
      </w:r>
      <w:r w:rsidR="003D2AFA">
        <w:t xml:space="preserve">e time complexity for all legal input permutations, we can choose just one input as a representative input getting the </w:t>
      </w:r>
    </w:p>
    <w:p w14:paraId="68A68DC5" w14:textId="7F4704A0" w:rsidR="003D2AFA" w:rsidRDefault="003D2AFA" w:rsidP="003D2AFA">
      <w:proofErr w:type="gramStart"/>
      <w:r>
        <w:t>average</w:t>
      </w:r>
      <w:proofErr w:type="gramEnd"/>
      <w:r>
        <w:t>-case complexity. (</w:t>
      </w:r>
      <w:r w:rsidR="00FB3BEF">
        <w:t>Incompressibility</w:t>
      </w:r>
      <w:r>
        <w:t xml:space="preserve"> method, Via </w:t>
      </w:r>
      <w:proofErr w:type="gramStart"/>
      <w:r>
        <w:t>Kolmogorov )</w:t>
      </w:r>
      <w:proofErr w:type="gramEnd"/>
    </w:p>
    <w:p w14:paraId="7B5E0AF9" w14:textId="77777777" w:rsidR="003D2AFA" w:rsidRDefault="003D2AFA"/>
    <w:p w14:paraId="507208D9" w14:textId="77777777" w:rsidR="00E65605" w:rsidRDefault="00904B07">
      <w:r>
        <w:t>Definitions:</w:t>
      </w:r>
    </w:p>
    <w:p w14:paraId="709D88EC" w14:textId="701FAA4F" w:rsidR="003D2AFA" w:rsidRDefault="003D2AFA" w:rsidP="003D2AFA">
      <w:r>
        <w:t xml:space="preserve">Basically a sorting problem is to arrange a sequence of objects so that the values of their "key" fields are in "non-decreasing" sequence. </w:t>
      </w:r>
    </w:p>
    <w:p w14:paraId="5E5B3580" w14:textId="77777777" w:rsidR="003D2AFA" w:rsidRDefault="003D2AFA" w:rsidP="003D2AFA"/>
    <w:p w14:paraId="51B64F4E" w14:textId="1F906C5F" w:rsidR="003D2AFA" w:rsidRDefault="003D2AFA" w:rsidP="003D2AFA">
      <w:r>
        <w:t xml:space="preserve">Given </w:t>
      </w:r>
      <w:proofErr w:type="gramStart"/>
      <w:r>
        <w:t>objects  O1</w:t>
      </w:r>
      <w:proofErr w:type="gramEnd"/>
      <w:r>
        <w:t xml:space="preserve">, O2, ..., On   </w:t>
      </w:r>
    </w:p>
    <w:p w14:paraId="2ECC07C9" w14:textId="029A3EF3" w:rsidR="003D2AFA" w:rsidRDefault="003D2AFA" w:rsidP="003D2AFA">
      <w:r>
        <w:t xml:space="preserve">With key </w:t>
      </w:r>
      <w:proofErr w:type="gramStart"/>
      <w:r>
        <w:t>values  K1</w:t>
      </w:r>
      <w:proofErr w:type="gramEnd"/>
      <w:r>
        <w:t xml:space="preserve">,   K2, ...,     </w:t>
      </w:r>
      <w:proofErr w:type="spellStart"/>
      <w:r>
        <w:t>Kn</w:t>
      </w:r>
      <w:proofErr w:type="spellEnd"/>
      <w:r>
        <w:t xml:space="preserve">    respectively,  </w:t>
      </w:r>
    </w:p>
    <w:p w14:paraId="58591B42" w14:textId="358019EC" w:rsidR="003D2AFA" w:rsidRDefault="003D2AFA" w:rsidP="003D2AFA">
      <w:r>
        <w:t>Arrange the objects in an order   Oi1</w:t>
      </w:r>
      <w:proofErr w:type="gramStart"/>
      <w:r>
        <w:t>,   Oi2</w:t>
      </w:r>
      <w:proofErr w:type="gramEnd"/>
      <w:r>
        <w:t xml:space="preserve">,     ...,   </w:t>
      </w:r>
      <w:proofErr w:type="spellStart"/>
      <w:r>
        <w:t>Oin</w:t>
      </w:r>
      <w:proofErr w:type="spellEnd"/>
      <w:r>
        <w:t xml:space="preserve"> , Such that  </w:t>
      </w:r>
    </w:p>
    <w:p w14:paraId="63BC78BA" w14:textId="52F62F8F" w:rsidR="006C1642" w:rsidRDefault="003D2AFA" w:rsidP="003D2AFA">
      <w:r>
        <w:t xml:space="preserve">Ki1 &lt;= Ki2  &lt;= ... &lt;= Kin.      </w:t>
      </w:r>
    </w:p>
    <w:p w14:paraId="5C444E73" w14:textId="77777777" w:rsidR="00CF50B8" w:rsidRDefault="00CF50B8" w:rsidP="003D2AFA"/>
    <w:p w14:paraId="517C4F72" w14:textId="77777777" w:rsidR="00995AFF" w:rsidRDefault="00995AFF" w:rsidP="00995AFF">
      <w:r>
        <w:t>Analysis of sorting:</w:t>
      </w:r>
      <w:r w:rsidRPr="00995AFF">
        <w:t xml:space="preserve"> </w:t>
      </w:r>
    </w:p>
    <w:p w14:paraId="374A98CA" w14:textId="38080B81" w:rsidR="00995AFF" w:rsidRDefault="00995AFF" w:rsidP="00995AFF">
      <w:r>
        <w:t xml:space="preserve">Computational complexity (worst, average and best behavior) of element comparisons in terms of the size of the unsorted list is considered for the analysis of the efficiency of sorting algorithm. In general if the size of unsorted list is (n), then </w:t>
      </w:r>
      <w:r>
        <w:lastRenderedPageBreak/>
        <w:t>for typical sorting algorithms, good behavior is O (n log n) and bad behavior is Ω (n²).  The Ideal behavior is O (n).</w:t>
      </w:r>
    </w:p>
    <w:p w14:paraId="65C764DD" w14:textId="77777777" w:rsidR="00EB6BC0" w:rsidRDefault="00EB6BC0" w:rsidP="00995AFF"/>
    <w:p w14:paraId="04DABEB8" w14:textId="77777777" w:rsidR="00EB6BC0" w:rsidRDefault="00EB6BC0" w:rsidP="00995AFF"/>
    <w:p w14:paraId="56D340A1" w14:textId="11B181E6" w:rsidR="00EB6BC0" w:rsidRDefault="00EB6BC0" w:rsidP="00EB6BC0">
      <w:r>
        <w:t xml:space="preserve">Theorem 1: For n records, linear sorting will take a complexity O (n log n). If the input sequence is presorted, compared to an unsorted sequence possibly less steps are sufficient. If all you can do is to compare keys, and subsequent actions based on </w:t>
      </w:r>
      <w:r w:rsidR="008401C4">
        <w:t>information from key comparison.</w:t>
      </w:r>
    </w:p>
    <w:p w14:paraId="659AFC38" w14:textId="77777777" w:rsidR="0025663C" w:rsidRDefault="0025663C" w:rsidP="00EB6BC0"/>
    <w:p w14:paraId="05CACC36" w14:textId="77777777" w:rsidR="0025663C" w:rsidRDefault="0025663C" w:rsidP="00EB6BC0"/>
    <w:p w14:paraId="5008DB41" w14:textId="77777777" w:rsidR="0025663C" w:rsidRDefault="0025663C" w:rsidP="00EB6BC0"/>
    <w:p w14:paraId="475782C0" w14:textId="77777777" w:rsidR="0025663C" w:rsidRDefault="0025663C" w:rsidP="0025663C"/>
    <w:p w14:paraId="033FDA58" w14:textId="77777777" w:rsidR="0025663C" w:rsidRDefault="0025663C" w:rsidP="0025663C">
      <w:r>
        <w:t xml:space="preserve">Each of </w:t>
      </w:r>
      <w:proofErr w:type="gramStart"/>
      <w:r>
        <w:t>sorting  algorithms</w:t>
      </w:r>
      <w:proofErr w:type="gramEnd"/>
      <w:r>
        <w:t xml:space="preserve"> works as follows: </w:t>
      </w:r>
    </w:p>
    <w:p w14:paraId="43A8063C" w14:textId="77777777" w:rsidR="0025663C" w:rsidRDefault="0025663C" w:rsidP="0025663C"/>
    <w:p w14:paraId="20040258" w14:textId="77777777" w:rsidR="0025663C" w:rsidRDefault="0025663C" w:rsidP="0025663C">
      <w:r>
        <w:t xml:space="preserve">Bubble Sort </w:t>
      </w:r>
    </w:p>
    <w:p w14:paraId="00A0A7CA" w14:textId="6B384E89" w:rsidR="0025663C" w:rsidRDefault="0025663C" w:rsidP="0025663C">
      <w:r>
        <w:t xml:space="preserve">Exchange two adjacent elements if they are out of order. Repeat until array is sorted. </w:t>
      </w:r>
    </w:p>
    <w:p w14:paraId="2E51A74F" w14:textId="77777777" w:rsidR="0025663C" w:rsidRDefault="0025663C" w:rsidP="0025663C"/>
    <w:p w14:paraId="0D8C3AA6" w14:textId="77777777" w:rsidR="0025663C" w:rsidRDefault="0025663C" w:rsidP="0025663C">
      <w:r>
        <w:t xml:space="preserve">Selection Sort </w:t>
      </w:r>
    </w:p>
    <w:p w14:paraId="2B6EE4B7" w14:textId="614FA122" w:rsidR="0025663C" w:rsidRDefault="0025663C" w:rsidP="0025663C">
      <w:r>
        <w:t>Find the smallest element in the array, and put it in the proper place. Swap it with the value in the first position. Repeat until array is sorted. (</w:t>
      </w:r>
      <w:proofErr w:type="gramStart"/>
      <w:r>
        <w:t>starting</w:t>
      </w:r>
      <w:proofErr w:type="gramEnd"/>
      <w:r>
        <w:t xml:space="preserve"> at the second </w:t>
      </w:r>
    </w:p>
    <w:p w14:paraId="033C5EBD" w14:textId="77777777" w:rsidR="0025663C" w:rsidRDefault="0025663C" w:rsidP="0025663C">
      <w:proofErr w:type="gramStart"/>
      <w:r>
        <w:t>position</w:t>
      </w:r>
      <w:proofErr w:type="gramEnd"/>
      <w:r>
        <w:t xml:space="preserve"> and advancing each time)  </w:t>
      </w:r>
    </w:p>
    <w:p w14:paraId="3E0B28EA" w14:textId="77777777" w:rsidR="0025663C" w:rsidRDefault="0025663C" w:rsidP="0025663C"/>
    <w:p w14:paraId="4D2D71F3" w14:textId="77777777" w:rsidR="0025663C" w:rsidRDefault="0025663C" w:rsidP="0025663C">
      <w:r>
        <w:t xml:space="preserve">Insertion Sort </w:t>
      </w:r>
    </w:p>
    <w:p w14:paraId="303E76AE" w14:textId="5EDC2907" w:rsidR="0025663C" w:rsidRDefault="0025663C" w:rsidP="0025663C">
      <w:r>
        <w:t xml:space="preserve">Scan successive elements for an out-of-order item, </w:t>
      </w:r>
      <w:proofErr w:type="gramStart"/>
      <w:r>
        <w:t>then</w:t>
      </w:r>
      <w:proofErr w:type="gramEnd"/>
      <w:r>
        <w:t xml:space="preserve"> insert the item in the proper place.  </w:t>
      </w:r>
    </w:p>
    <w:p w14:paraId="675BC74D" w14:textId="77777777" w:rsidR="0025663C" w:rsidRDefault="0025663C" w:rsidP="0025663C"/>
    <w:p w14:paraId="46F9C9DC" w14:textId="77777777" w:rsidR="0025663C" w:rsidRDefault="0025663C" w:rsidP="0025663C">
      <w:r>
        <w:t xml:space="preserve">Quick Sort </w:t>
      </w:r>
    </w:p>
    <w:p w14:paraId="6E547586" w14:textId="77777777" w:rsidR="00F90E81" w:rsidRDefault="0025663C" w:rsidP="0025663C">
      <w:r>
        <w:t>Partition the array into two segments. In the first segment, all elements are less than or equal to the pivot value. In the second segment, all elements are greater than or equal to the pivot value. Finally, sort th</w:t>
      </w:r>
      <w:r w:rsidR="00F90E81">
        <w:t xml:space="preserve">e two segments recursively.  </w:t>
      </w:r>
    </w:p>
    <w:p w14:paraId="21387AC1" w14:textId="77777777" w:rsidR="00F90E81" w:rsidRDefault="00F90E81" w:rsidP="0025663C"/>
    <w:p w14:paraId="2129B2BA" w14:textId="392D7D9B" w:rsidR="0025663C" w:rsidRDefault="00F90E81" w:rsidP="0025663C">
      <w:r>
        <w:t>Mer</w:t>
      </w:r>
      <w:r w:rsidR="0025663C">
        <w:t xml:space="preserve">ge Sort </w:t>
      </w:r>
    </w:p>
    <w:p w14:paraId="1EADC811" w14:textId="0EC9F09E" w:rsidR="0025663C" w:rsidRDefault="0025663C" w:rsidP="0025663C">
      <w:r>
        <w:t xml:space="preserve">Start from two sorted runs of length 1, merge into a single run of twice the length. </w:t>
      </w:r>
    </w:p>
    <w:p w14:paraId="53034B36" w14:textId="77777777" w:rsidR="0025663C" w:rsidRDefault="0025663C" w:rsidP="0025663C">
      <w:r>
        <w:t xml:space="preserve">Repeat until a single sorted run is left. Merge sort needs N/2 extra buffer. </w:t>
      </w:r>
    </w:p>
    <w:p w14:paraId="1E907C02" w14:textId="6D71D8E9" w:rsidR="0025663C" w:rsidRDefault="0025663C" w:rsidP="0025663C">
      <w:r>
        <w:t>Performance is second place on average, with qu</w:t>
      </w:r>
      <w:r w:rsidR="00F90E81">
        <w:t xml:space="preserve">ite good speed on nearly sorted </w:t>
      </w:r>
      <w:r>
        <w:t xml:space="preserve">array. </w:t>
      </w:r>
    </w:p>
    <w:p w14:paraId="27F21A97" w14:textId="77777777" w:rsidR="0025663C" w:rsidRDefault="0025663C" w:rsidP="0025663C"/>
    <w:p w14:paraId="0DF2DFBC" w14:textId="77777777" w:rsidR="0025663C" w:rsidRDefault="0025663C" w:rsidP="0025663C">
      <w:r>
        <w:t xml:space="preserve">Shell Sort </w:t>
      </w:r>
    </w:p>
    <w:p w14:paraId="2F883F8C" w14:textId="439B5C2E" w:rsidR="0025663C" w:rsidRDefault="0025663C" w:rsidP="0025663C">
      <w:r>
        <w:t xml:space="preserve">Sort every </w:t>
      </w:r>
      <w:proofErr w:type="gramStart"/>
      <w:r>
        <w:t>Nth</w:t>
      </w:r>
      <w:proofErr w:type="gramEnd"/>
      <w:r>
        <w:t xml:space="preserve"> element in an array using insertion sort. Repeat using smaller N </w:t>
      </w:r>
    </w:p>
    <w:p w14:paraId="7ED029D2" w14:textId="694FA392" w:rsidR="0025663C" w:rsidRDefault="00F90E81" w:rsidP="0025663C">
      <w:r>
        <w:t>value</w:t>
      </w:r>
      <w:bookmarkStart w:id="0" w:name="_GoBack"/>
      <w:bookmarkEnd w:id="0"/>
      <w:r w:rsidR="0025663C">
        <w:t>, until N = 1. On average, Shell sort is fourth place in speed. Shell sort may sort some distributions slowly</w:t>
      </w:r>
    </w:p>
    <w:sectPr w:rsidR="0025663C" w:rsidSect="00E6560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C57A" w14:textId="77777777" w:rsidR="00EB6BC0" w:rsidRDefault="00EB6BC0" w:rsidP="00904B07">
      <w:r>
        <w:separator/>
      </w:r>
    </w:p>
  </w:endnote>
  <w:endnote w:type="continuationSeparator" w:id="0">
    <w:p w14:paraId="0FC88468" w14:textId="77777777" w:rsidR="00EB6BC0" w:rsidRDefault="00EB6BC0" w:rsidP="0090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D3AF" w14:textId="77777777" w:rsidR="00EB6BC0" w:rsidRDefault="00EB6BC0" w:rsidP="00904B07">
      <w:r>
        <w:separator/>
      </w:r>
    </w:p>
  </w:footnote>
  <w:footnote w:type="continuationSeparator" w:id="0">
    <w:p w14:paraId="0AB99D86" w14:textId="77777777" w:rsidR="00EB6BC0" w:rsidRDefault="00EB6BC0" w:rsidP="00904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065BE6D7745FE948A789BC1FA8EE45A5"/>
      </w:placeholder>
      <w:dataBinding w:prefixMappings="xmlns:ns0='http://schemas.openxmlformats.org/package/2006/metadata/core-properties' xmlns:ns1='http://purl.org/dc/elements/1.1/'" w:xpath="/ns0:coreProperties[1]/ns1:title[1]" w:storeItemID="{6C3C8BC8-F283-45AE-878A-BAB7291924A1}"/>
      <w:text/>
    </w:sdtPr>
    <w:sdtContent>
      <w:p w14:paraId="14025408" w14:textId="77777777" w:rsidR="00EB6BC0" w:rsidRPr="005E04E9" w:rsidRDefault="00EB6BC0">
        <w:pPr>
          <w:pStyle w:val="Header"/>
          <w:pBdr>
            <w:between w:val="single" w:sz="4" w:space="1" w:color="4F81BD" w:themeColor="accent1"/>
          </w:pBdr>
          <w:spacing w:line="276" w:lineRule="auto"/>
          <w:jc w:val="center"/>
          <w:rPr>
            <w:rFonts w:ascii="Cambria" w:hAnsi="Cambria"/>
          </w:rPr>
        </w:pPr>
        <w:r>
          <w:rPr>
            <w:rFonts w:ascii="Cambria" w:hAnsi="Cambria"/>
          </w:rPr>
          <w:t xml:space="preserve"> Sorting</w:t>
        </w:r>
      </w:p>
    </w:sdtContent>
  </w:sdt>
  <w:sdt>
    <w:sdtPr>
      <w:rPr>
        <w:rFonts w:ascii="Cambria" w:hAnsi="Cambria"/>
      </w:rPr>
      <w:alias w:val="Date"/>
      <w:id w:val="77547044"/>
      <w:placeholder>
        <w:docPart w:val="DCA3328EA4D89645A906CE79D8588992"/>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85E6390" w14:textId="77777777" w:rsidR="00EB6BC0" w:rsidRPr="005E04E9" w:rsidRDefault="00EB6BC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81E6F0B" w14:textId="77777777" w:rsidR="00EB6BC0" w:rsidRDefault="00EB6B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5D10" w14:textId="77777777" w:rsidR="00EB6BC0" w:rsidRPr="005E04E9" w:rsidRDefault="00EB6BC0">
    <w:pPr>
      <w:pStyle w:val="Header"/>
      <w:pBdr>
        <w:between w:val="single" w:sz="4" w:space="1" w:color="4F81BD" w:themeColor="accent1"/>
      </w:pBdr>
      <w:spacing w:line="276" w:lineRule="auto"/>
      <w:jc w:val="center"/>
      <w:rPr>
        <w:rFonts w:ascii="Cambria" w:hAnsi="Cambria"/>
      </w:rPr>
    </w:pPr>
    <w:r>
      <w:rPr>
        <w:rFonts w:ascii="Cambria" w:hAnsi="Cambria"/>
      </w:rPr>
      <w:t>Sorting</w:t>
    </w:r>
    <w:sdt>
      <w:sdtPr>
        <w:rPr>
          <w:rFonts w:ascii="Cambria" w:hAnsi="Cambria"/>
        </w:rPr>
        <w:alias w:val="Title"/>
        <w:id w:val="-118604622"/>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w:t>
        </w:r>
        <w:proofErr w:type="spellStart"/>
        <w:r>
          <w:rPr>
            <w:rFonts w:ascii="Cambria" w:hAnsi="Cambria"/>
          </w:rPr>
          <w:t>Sorting</w:t>
        </w:r>
        <w:proofErr w:type="spellEnd"/>
      </w:sdtContent>
    </w:sdt>
  </w:p>
  <w:sdt>
    <w:sdtPr>
      <w:rPr>
        <w:rFonts w:ascii="Cambria" w:hAnsi="Cambria"/>
      </w:rPr>
      <w:alias w:val="Date"/>
      <w:id w:val="-114064633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44A0820" w14:textId="77777777" w:rsidR="00EB6BC0" w:rsidRPr="005E04E9" w:rsidRDefault="00EB6BC0">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5726A13E" w14:textId="77777777" w:rsidR="00EB6BC0" w:rsidRDefault="00EB6B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B9"/>
    <w:rsid w:val="0025663C"/>
    <w:rsid w:val="002945F8"/>
    <w:rsid w:val="003D2AFA"/>
    <w:rsid w:val="003F3B7B"/>
    <w:rsid w:val="004F084E"/>
    <w:rsid w:val="0069566F"/>
    <w:rsid w:val="006C1642"/>
    <w:rsid w:val="00814983"/>
    <w:rsid w:val="008401C4"/>
    <w:rsid w:val="00904B07"/>
    <w:rsid w:val="00995AFF"/>
    <w:rsid w:val="009A5B8E"/>
    <w:rsid w:val="00A51E43"/>
    <w:rsid w:val="00C97E39"/>
    <w:rsid w:val="00CE4CB9"/>
    <w:rsid w:val="00CF50B8"/>
    <w:rsid w:val="00E01689"/>
    <w:rsid w:val="00E65605"/>
    <w:rsid w:val="00EB6BC0"/>
    <w:rsid w:val="00F90E81"/>
    <w:rsid w:val="00FB3BEF"/>
    <w:rsid w:val="00FF0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325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07"/>
    <w:pPr>
      <w:tabs>
        <w:tab w:val="center" w:pos="4320"/>
        <w:tab w:val="right" w:pos="8640"/>
      </w:tabs>
    </w:pPr>
  </w:style>
  <w:style w:type="character" w:customStyle="1" w:styleId="HeaderChar">
    <w:name w:val="Header Char"/>
    <w:basedOn w:val="DefaultParagraphFont"/>
    <w:link w:val="Header"/>
    <w:uiPriority w:val="99"/>
    <w:rsid w:val="00904B07"/>
  </w:style>
  <w:style w:type="paragraph" w:styleId="Footer">
    <w:name w:val="footer"/>
    <w:basedOn w:val="Normal"/>
    <w:link w:val="FooterChar"/>
    <w:uiPriority w:val="99"/>
    <w:unhideWhenUsed/>
    <w:rsid w:val="00904B07"/>
    <w:pPr>
      <w:tabs>
        <w:tab w:val="center" w:pos="4320"/>
        <w:tab w:val="right" w:pos="8640"/>
      </w:tabs>
    </w:pPr>
  </w:style>
  <w:style w:type="character" w:customStyle="1" w:styleId="FooterChar">
    <w:name w:val="Footer Char"/>
    <w:basedOn w:val="DefaultParagraphFont"/>
    <w:link w:val="Footer"/>
    <w:uiPriority w:val="99"/>
    <w:rsid w:val="00904B07"/>
  </w:style>
  <w:style w:type="character" w:styleId="PlaceholderText">
    <w:name w:val="Placeholder Text"/>
    <w:basedOn w:val="DefaultParagraphFont"/>
    <w:uiPriority w:val="99"/>
    <w:semiHidden/>
    <w:rsid w:val="006C1642"/>
    <w:rPr>
      <w:color w:val="808080"/>
    </w:rPr>
  </w:style>
  <w:style w:type="paragraph" w:styleId="BalloonText">
    <w:name w:val="Balloon Text"/>
    <w:basedOn w:val="Normal"/>
    <w:link w:val="BalloonTextChar"/>
    <w:uiPriority w:val="99"/>
    <w:semiHidden/>
    <w:unhideWhenUsed/>
    <w:rsid w:val="006C1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6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B07"/>
    <w:pPr>
      <w:tabs>
        <w:tab w:val="center" w:pos="4320"/>
        <w:tab w:val="right" w:pos="8640"/>
      </w:tabs>
    </w:pPr>
  </w:style>
  <w:style w:type="character" w:customStyle="1" w:styleId="HeaderChar">
    <w:name w:val="Header Char"/>
    <w:basedOn w:val="DefaultParagraphFont"/>
    <w:link w:val="Header"/>
    <w:uiPriority w:val="99"/>
    <w:rsid w:val="00904B07"/>
  </w:style>
  <w:style w:type="paragraph" w:styleId="Footer">
    <w:name w:val="footer"/>
    <w:basedOn w:val="Normal"/>
    <w:link w:val="FooterChar"/>
    <w:uiPriority w:val="99"/>
    <w:unhideWhenUsed/>
    <w:rsid w:val="00904B07"/>
    <w:pPr>
      <w:tabs>
        <w:tab w:val="center" w:pos="4320"/>
        <w:tab w:val="right" w:pos="8640"/>
      </w:tabs>
    </w:pPr>
  </w:style>
  <w:style w:type="character" w:customStyle="1" w:styleId="FooterChar">
    <w:name w:val="Footer Char"/>
    <w:basedOn w:val="DefaultParagraphFont"/>
    <w:link w:val="Footer"/>
    <w:uiPriority w:val="99"/>
    <w:rsid w:val="00904B07"/>
  </w:style>
  <w:style w:type="character" w:styleId="PlaceholderText">
    <w:name w:val="Placeholder Text"/>
    <w:basedOn w:val="DefaultParagraphFont"/>
    <w:uiPriority w:val="99"/>
    <w:semiHidden/>
    <w:rsid w:val="006C1642"/>
    <w:rPr>
      <w:color w:val="808080"/>
    </w:rPr>
  </w:style>
  <w:style w:type="paragraph" w:styleId="BalloonText">
    <w:name w:val="Balloon Text"/>
    <w:basedOn w:val="Normal"/>
    <w:link w:val="BalloonTextChar"/>
    <w:uiPriority w:val="99"/>
    <w:semiHidden/>
    <w:unhideWhenUsed/>
    <w:rsid w:val="006C16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6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BE6D7745FE948A789BC1FA8EE45A5"/>
        <w:category>
          <w:name w:val="General"/>
          <w:gallery w:val="placeholder"/>
        </w:category>
        <w:types>
          <w:type w:val="bbPlcHdr"/>
        </w:types>
        <w:behaviors>
          <w:behavior w:val="content"/>
        </w:behaviors>
        <w:guid w:val="{8088DC08-E887-BF47-A82D-A2FB30C7E60A}"/>
      </w:docPartPr>
      <w:docPartBody>
        <w:p w:rsidR="00427490" w:rsidRDefault="00897F49" w:rsidP="00897F49">
          <w:pPr>
            <w:pStyle w:val="065BE6D7745FE948A789BC1FA8EE45A5"/>
          </w:pPr>
          <w:r>
            <w:t>[Type the document title]</w:t>
          </w:r>
        </w:p>
      </w:docPartBody>
    </w:docPart>
    <w:docPart>
      <w:docPartPr>
        <w:name w:val="DCA3328EA4D89645A906CE79D8588992"/>
        <w:category>
          <w:name w:val="General"/>
          <w:gallery w:val="placeholder"/>
        </w:category>
        <w:types>
          <w:type w:val="bbPlcHdr"/>
        </w:types>
        <w:behaviors>
          <w:behavior w:val="content"/>
        </w:behaviors>
        <w:guid w:val="{BBC2CF77-0E31-CD4A-B7B9-F02194A14D32}"/>
      </w:docPartPr>
      <w:docPartBody>
        <w:p w:rsidR="00427490" w:rsidRDefault="00897F49" w:rsidP="00897F49">
          <w:pPr>
            <w:pStyle w:val="DCA3328EA4D89645A906CE79D858899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49"/>
    <w:rsid w:val="00427490"/>
    <w:rsid w:val="0089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BE6D7745FE948A789BC1FA8EE45A5">
    <w:name w:val="065BE6D7745FE948A789BC1FA8EE45A5"/>
    <w:rsid w:val="00897F49"/>
  </w:style>
  <w:style w:type="paragraph" w:customStyle="1" w:styleId="DCA3328EA4D89645A906CE79D8588992">
    <w:name w:val="DCA3328EA4D89645A906CE79D8588992"/>
    <w:rsid w:val="00897F49"/>
  </w:style>
  <w:style w:type="paragraph" w:customStyle="1" w:styleId="64861284B3C6C74E82BAA63F8F18DFF3">
    <w:name w:val="64861284B3C6C74E82BAA63F8F18DFF3"/>
    <w:rsid w:val="00897F49"/>
  </w:style>
  <w:style w:type="paragraph" w:customStyle="1" w:styleId="49F52DBDCC38D44D8FE017BBBE2CE19A">
    <w:name w:val="49F52DBDCC38D44D8FE017BBBE2CE19A"/>
    <w:rsid w:val="00897F49"/>
  </w:style>
  <w:style w:type="character" w:styleId="PlaceholderText">
    <w:name w:val="Placeholder Text"/>
    <w:basedOn w:val="DefaultParagraphFont"/>
    <w:uiPriority w:val="99"/>
    <w:semiHidden/>
    <w:rsid w:val="00897F4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BE6D7745FE948A789BC1FA8EE45A5">
    <w:name w:val="065BE6D7745FE948A789BC1FA8EE45A5"/>
    <w:rsid w:val="00897F49"/>
  </w:style>
  <w:style w:type="paragraph" w:customStyle="1" w:styleId="DCA3328EA4D89645A906CE79D8588992">
    <w:name w:val="DCA3328EA4D89645A906CE79D8588992"/>
    <w:rsid w:val="00897F49"/>
  </w:style>
  <w:style w:type="paragraph" w:customStyle="1" w:styleId="64861284B3C6C74E82BAA63F8F18DFF3">
    <w:name w:val="64861284B3C6C74E82BAA63F8F18DFF3"/>
    <w:rsid w:val="00897F49"/>
  </w:style>
  <w:style w:type="paragraph" w:customStyle="1" w:styleId="49F52DBDCC38D44D8FE017BBBE2CE19A">
    <w:name w:val="49F52DBDCC38D44D8FE017BBBE2CE19A"/>
    <w:rsid w:val="00897F49"/>
  </w:style>
  <w:style w:type="character" w:styleId="PlaceholderText">
    <w:name w:val="Placeholder Text"/>
    <w:basedOn w:val="DefaultParagraphFont"/>
    <w:uiPriority w:val="99"/>
    <w:semiHidden/>
    <w:rsid w:val="00897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77BA-104F-E24B-AAAC-11FD290D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2</Words>
  <Characters>3666</Characters>
  <Application>Microsoft Macintosh Word</Application>
  <DocSecurity>0</DocSecurity>
  <Lines>30</Lines>
  <Paragraphs>8</Paragraphs>
  <ScaleCrop>false</ScaleCrop>
  <Company>AT&amp;T Interactive</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rting</dc:title>
  <dc:subject/>
  <dc:creator>End User</dc:creator>
  <cp:keywords/>
  <dc:description/>
  <cp:lastModifiedBy>End User</cp:lastModifiedBy>
  <cp:revision>24</cp:revision>
  <dcterms:created xsi:type="dcterms:W3CDTF">2012-01-12T05:43:00Z</dcterms:created>
  <dcterms:modified xsi:type="dcterms:W3CDTF">2012-01-19T07:02:00Z</dcterms:modified>
</cp:coreProperties>
</file>